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572B" w14:textId="77777777" w:rsidR="0008051A" w:rsidRPr="0008051A" w:rsidRDefault="0008051A" w:rsidP="0008051A">
      <w:pPr>
        <w:spacing w:after="0" w:line="240" w:lineRule="auto"/>
        <w:rPr>
          <w:i w:val="0"/>
          <w:iCs w:val="0"/>
          <w:sz w:val="24"/>
          <w:szCs w:val="24"/>
          <w:lang w:val="pt-PT" w:eastAsia="pt-PT" w:bidi="ar-SA"/>
        </w:rPr>
      </w:pPr>
    </w:p>
    <w:p w14:paraId="605CB767" w14:textId="77777777" w:rsidR="0008051A" w:rsidRDefault="0008051A" w:rsidP="0008051A">
      <w:pPr>
        <w:spacing w:after="0" w:line="240" w:lineRule="auto"/>
        <w:jc w:val="center"/>
        <w:rPr>
          <w:b/>
          <w:i w:val="0"/>
          <w:iCs w:val="0"/>
          <w:sz w:val="24"/>
          <w:szCs w:val="24"/>
          <w:lang w:val="pt-PT" w:eastAsia="pt-PT" w:bidi="ar-SA"/>
        </w:rPr>
      </w:pPr>
      <w:r w:rsidRPr="0008051A">
        <w:rPr>
          <w:b/>
          <w:i w:val="0"/>
          <w:iCs w:val="0"/>
          <w:sz w:val="24"/>
          <w:szCs w:val="24"/>
          <w:lang w:val="pt-PT" w:eastAsia="pt-PT" w:bidi="ar-SA"/>
        </w:rPr>
        <w:t xml:space="preserve">FICHA DE </w:t>
      </w:r>
      <w:r w:rsidR="00E024CF">
        <w:rPr>
          <w:b/>
          <w:i w:val="0"/>
          <w:iCs w:val="0"/>
          <w:sz w:val="24"/>
          <w:szCs w:val="24"/>
          <w:lang w:val="pt-PT" w:eastAsia="pt-PT" w:bidi="ar-SA"/>
        </w:rPr>
        <w:t>REVIS</w:t>
      </w:r>
      <w:r w:rsidR="00E024CF" w:rsidRPr="00E024CF">
        <w:rPr>
          <w:b/>
          <w:i w:val="0"/>
          <w:iCs w:val="0"/>
          <w:sz w:val="24"/>
          <w:szCs w:val="24"/>
          <w:lang w:val="pt-PT" w:eastAsia="pt-PT" w:bidi="ar-SA"/>
        </w:rPr>
        <w:t>Õ</w:t>
      </w:r>
      <w:r w:rsidR="00E024CF">
        <w:rPr>
          <w:b/>
          <w:i w:val="0"/>
          <w:iCs w:val="0"/>
          <w:sz w:val="24"/>
          <w:szCs w:val="24"/>
          <w:lang w:val="pt-PT" w:eastAsia="pt-PT" w:bidi="ar-SA"/>
        </w:rPr>
        <w:t>ES</w:t>
      </w:r>
      <w:r>
        <w:rPr>
          <w:b/>
          <w:i w:val="0"/>
          <w:iCs w:val="0"/>
          <w:sz w:val="24"/>
          <w:szCs w:val="24"/>
          <w:lang w:val="pt-PT" w:eastAsia="pt-PT" w:bidi="ar-SA"/>
        </w:rPr>
        <w:t xml:space="preserve"> </w:t>
      </w:r>
    </w:p>
    <w:p w14:paraId="5FF4DFC1" w14:textId="77777777" w:rsidR="002B3225" w:rsidRPr="00D54DC5" w:rsidRDefault="002B3225" w:rsidP="0008051A">
      <w:pPr>
        <w:spacing w:after="0" w:line="240" w:lineRule="auto"/>
        <w:jc w:val="center"/>
        <w:rPr>
          <w:b/>
          <w:i w:val="0"/>
          <w:iCs w:val="0"/>
          <w:sz w:val="22"/>
          <w:szCs w:val="22"/>
          <w:lang w:val="pt-PT" w:eastAsia="pt-PT" w:bidi="ar-SA"/>
        </w:rPr>
      </w:pPr>
      <w:r w:rsidRPr="00D54DC5">
        <w:rPr>
          <w:b/>
          <w:i w:val="0"/>
          <w:iCs w:val="0"/>
          <w:sz w:val="22"/>
          <w:szCs w:val="22"/>
          <w:lang w:val="pt-PT" w:eastAsia="pt-PT" w:bidi="ar-SA"/>
        </w:rPr>
        <w:t>Módulo 1 – Conceitos Essenciais e Sistemas Operativos em Ambiente Gráfico</w:t>
      </w:r>
    </w:p>
    <w:p w14:paraId="5038DA2F" w14:textId="77777777" w:rsidR="0008051A" w:rsidRPr="0008051A" w:rsidRDefault="0008051A" w:rsidP="0008051A">
      <w:pPr>
        <w:spacing w:after="0" w:line="240" w:lineRule="auto"/>
        <w:rPr>
          <w:b/>
          <w:i w:val="0"/>
          <w:iCs w:val="0"/>
          <w:sz w:val="24"/>
          <w:szCs w:val="24"/>
          <w:lang w:val="pt-PT" w:eastAsia="pt-PT" w:bidi="ar-SA"/>
        </w:rPr>
      </w:pPr>
    </w:p>
    <w:p w14:paraId="30172C92" w14:textId="77777777" w:rsidR="002B65F7" w:rsidRPr="002B65F7" w:rsidRDefault="0008051A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  <w:i w:val="0"/>
          <w:iCs w:val="0"/>
          <w:sz w:val="24"/>
          <w:szCs w:val="24"/>
          <w:lang w:bidi="ar-SA"/>
        </w:rPr>
      </w:pPr>
      <w:r w:rsidRPr="0008051A">
        <w:rPr>
          <w:rFonts w:cs="Helvetica"/>
          <w:i w:val="0"/>
          <w:iCs w:val="0"/>
          <w:sz w:val="24"/>
          <w:szCs w:val="24"/>
          <w:lang w:bidi="ar-SA"/>
        </w:rPr>
        <w:t>Qual a origem da palavra informática?</w:t>
      </w:r>
    </w:p>
    <w:p w14:paraId="04159B4F" w14:textId="77777777" w:rsidR="002B65F7" w:rsidRDefault="002B65F7" w:rsidP="002B65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Helvetica"/>
          <w:i w:val="0"/>
          <w:iCs w:val="0"/>
          <w:sz w:val="24"/>
          <w:szCs w:val="24"/>
          <w:lang w:bidi="ar-SA"/>
        </w:rPr>
      </w:pPr>
    </w:p>
    <w:p w14:paraId="4BF3D700" w14:textId="77777777" w:rsidR="002B65F7" w:rsidRPr="00B965F4" w:rsidRDefault="002B65F7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cs="Helvetica"/>
          <w:i w:val="0"/>
          <w:iCs w:val="0"/>
          <w:sz w:val="24"/>
          <w:szCs w:val="24"/>
          <w:lang w:bidi="ar-SA"/>
        </w:rPr>
        <w:t xml:space="preserve">Distinga </w:t>
      </w:r>
      <w:r w:rsidRPr="002B65F7">
        <w:rPr>
          <w:rFonts w:cs="Helvetica"/>
          <w:iCs w:val="0"/>
          <w:sz w:val="24"/>
          <w:szCs w:val="24"/>
          <w:lang w:bidi="ar-SA"/>
        </w:rPr>
        <w:t>Hardware</w:t>
      </w:r>
      <w:r>
        <w:rPr>
          <w:rFonts w:cs="Helvetica"/>
          <w:i w:val="0"/>
          <w:iCs w:val="0"/>
          <w:sz w:val="24"/>
          <w:szCs w:val="24"/>
          <w:lang w:bidi="ar-SA"/>
        </w:rPr>
        <w:t xml:space="preserve"> de </w:t>
      </w:r>
      <w:r w:rsidRPr="002B65F7">
        <w:rPr>
          <w:rFonts w:cs="Helvetica"/>
          <w:iCs w:val="0"/>
          <w:sz w:val="24"/>
          <w:szCs w:val="24"/>
          <w:lang w:bidi="ar-SA"/>
        </w:rPr>
        <w:t>Software</w:t>
      </w:r>
      <w:r w:rsidR="007D4808">
        <w:rPr>
          <w:rFonts w:cs="Helvetica"/>
          <w:i w:val="0"/>
          <w:iCs w:val="0"/>
          <w:sz w:val="24"/>
          <w:szCs w:val="24"/>
          <w:lang w:bidi="ar-SA"/>
        </w:rPr>
        <w:t>.</w:t>
      </w:r>
    </w:p>
    <w:p w14:paraId="648C08C5" w14:textId="77777777" w:rsidR="00B965F4" w:rsidRDefault="00B965F4" w:rsidP="00B965F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6B394B60" w14:textId="77777777" w:rsidR="00B965F4" w:rsidRPr="00B965F4" w:rsidRDefault="00B965F4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cs="Helvetica"/>
          <w:i w:val="0"/>
          <w:iCs w:val="0"/>
          <w:sz w:val="24"/>
          <w:szCs w:val="24"/>
          <w:lang w:bidi="ar-SA"/>
        </w:rPr>
        <w:t>Defina memória RAM.</w:t>
      </w:r>
    </w:p>
    <w:p w14:paraId="100D8B9A" w14:textId="77777777" w:rsidR="00B965F4" w:rsidRDefault="00B965F4" w:rsidP="00B965F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72B151CF" w14:textId="77777777" w:rsidR="00B965F4" w:rsidRPr="007D4808" w:rsidRDefault="00B965F4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cs="Helvetica"/>
          <w:i w:val="0"/>
          <w:iCs w:val="0"/>
          <w:sz w:val="24"/>
          <w:szCs w:val="24"/>
          <w:lang w:bidi="ar-SA"/>
        </w:rPr>
        <w:t>O que são periféricos num sistema informático? Que tipos de periféricos existem?</w:t>
      </w:r>
    </w:p>
    <w:p w14:paraId="179C5B40" w14:textId="77777777" w:rsidR="007D4808" w:rsidRPr="007D4808" w:rsidRDefault="007D4808" w:rsidP="007D480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64657333" w14:textId="77777777" w:rsidR="007D4808" w:rsidRDefault="007D4808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eastAsia="SimSun" w:cs="ArialNarrow"/>
          <w:i w:val="0"/>
          <w:iCs w:val="0"/>
          <w:sz w:val="24"/>
          <w:szCs w:val="24"/>
          <w:lang w:bidi="ar-SA"/>
        </w:rPr>
        <w:t>Defina Informática.</w:t>
      </w:r>
    </w:p>
    <w:p w14:paraId="23015A46" w14:textId="77777777" w:rsidR="007D4808" w:rsidRDefault="007D4808" w:rsidP="007D480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05F0F4BE" w14:textId="77777777" w:rsidR="007D4808" w:rsidRDefault="007D4808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eastAsia="SimSun" w:cs="ArialNarrow"/>
          <w:i w:val="0"/>
          <w:iCs w:val="0"/>
          <w:sz w:val="24"/>
          <w:szCs w:val="24"/>
          <w:lang w:bidi="ar-SA"/>
        </w:rPr>
        <w:t>Defina CPU (Unidade de Processamento Central).</w:t>
      </w:r>
    </w:p>
    <w:p w14:paraId="07E9D12D" w14:textId="77777777" w:rsidR="00B965F4" w:rsidRDefault="00B965F4" w:rsidP="00B965F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300A6F02" w14:textId="77777777" w:rsidR="00B965F4" w:rsidRDefault="00B965F4" w:rsidP="002B65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eastAsia="SimSun" w:cs="ArialNarrow"/>
          <w:i w:val="0"/>
          <w:iCs w:val="0"/>
          <w:sz w:val="24"/>
          <w:szCs w:val="24"/>
          <w:lang w:bidi="ar-SA"/>
        </w:rPr>
        <w:t>Defina Sistema Operativo. Qual o Sistema Operativo mais utilizado actualmente?</w:t>
      </w:r>
    </w:p>
    <w:p w14:paraId="1B517A64" w14:textId="77777777" w:rsidR="00E024CF" w:rsidRDefault="00E024CF" w:rsidP="00E024C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</w:p>
    <w:p w14:paraId="1FD11FED" w14:textId="77777777" w:rsidR="0008051A" w:rsidRPr="0008051A" w:rsidRDefault="0008051A" w:rsidP="0008051A">
      <w:pPr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34C29985" w14:textId="77777777" w:rsidR="0008051A" w:rsidRDefault="0008051A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288855AA" w14:textId="77777777" w:rsidR="007D4808" w:rsidRDefault="007D4808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114B2624" w14:textId="77777777" w:rsidR="007D4808" w:rsidRDefault="007D4808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0B02DC38" w14:textId="77777777" w:rsidR="007D4808" w:rsidRDefault="007D4808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07C6F91C" w14:textId="77777777" w:rsidR="007D4808" w:rsidRDefault="007D4808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774F5374" w14:textId="77777777" w:rsidR="007D4808" w:rsidRDefault="007D4808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39417064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1E8191DC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6BC55D1E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0D922A95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3B785226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11F4423E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629DEE1B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5FC47ABE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0FA5AB4F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61A9B8D5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4724B9FE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67000D5A" w14:textId="77777777" w:rsidR="00B965F4" w:rsidRDefault="00B965F4" w:rsidP="007D4808">
      <w:pPr>
        <w:spacing w:after="0" w:line="240" w:lineRule="auto"/>
        <w:rPr>
          <w:rFonts w:eastAsia="SimSun" w:cs="Calibri"/>
          <w:b/>
          <w:i w:val="0"/>
          <w:iCs w:val="0"/>
          <w:sz w:val="28"/>
          <w:szCs w:val="24"/>
          <w:lang w:bidi="ar-SA"/>
        </w:rPr>
      </w:pPr>
    </w:p>
    <w:p w14:paraId="080D2BDC" w14:textId="77777777" w:rsidR="00B965F4" w:rsidRDefault="00B965F4" w:rsidP="007D4808">
      <w:pPr>
        <w:spacing w:after="0" w:line="240" w:lineRule="auto"/>
        <w:rPr>
          <w:rFonts w:eastAsia="SimSun" w:cs="Calibri"/>
          <w:i w:val="0"/>
          <w:iCs w:val="0"/>
          <w:sz w:val="24"/>
          <w:szCs w:val="24"/>
          <w:lang w:bidi="ar-SA"/>
        </w:rPr>
      </w:pPr>
    </w:p>
    <w:p w14:paraId="7C585B8E" w14:textId="77777777" w:rsidR="00FA21F6" w:rsidRDefault="00FA21F6" w:rsidP="00FA21F6">
      <w:pPr>
        <w:spacing w:after="0" w:line="240" w:lineRule="auto"/>
        <w:jc w:val="center"/>
        <w:rPr>
          <w:rFonts w:eastAsia="SimSun" w:cs="Calibri"/>
          <w:i w:val="0"/>
          <w:iCs w:val="0"/>
          <w:sz w:val="24"/>
          <w:szCs w:val="24"/>
          <w:lang w:bidi="ar-SA"/>
        </w:rPr>
      </w:pPr>
      <w:r>
        <w:rPr>
          <w:rFonts w:eastAsia="SimSun" w:cs="Calibri"/>
          <w:i w:val="0"/>
          <w:iCs w:val="0"/>
          <w:noProof/>
          <w:sz w:val="24"/>
          <w:szCs w:val="24"/>
          <w:lang w:bidi="ar-SA"/>
        </w:rPr>
        <w:lastRenderedPageBreak/>
        <w:drawing>
          <wp:inline distT="0" distB="0" distL="0" distR="0" wp14:anchorId="4A4C91E0" wp14:editId="768521BA">
            <wp:extent cx="2835022" cy="2125180"/>
            <wp:effectExtent l="0" t="0" r="1016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56" cy="21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F1C" w14:textId="77777777" w:rsidR="00FA21F6" w:rsidRPr="0008051A" w:rsidRDefault="00FA21F6" w:rsidP="007D4808">
      <w:pPr>
        <w:spacing w:after="0" w:line="240" w:lineRule="auto"/>
        <w:rPr>
          <w:rFonts w:eastAsia="SimSun" w:cs="Calibri"/>
          <w:i w:val="0"/>
          <w:iCs w:val="0"/>
          <w:sz w:val="24"/>
          <w:szCs w:val="24"/>
          <w:lang w:bidi="ar-SA"/>
        </w:rPr>
      </w:pPr>
    </w:p>
    <w:p w14:paraId="4B2AFDFF" w14:textId="77777777" w:rsidR="007D4808" w:rsidRPr="002B65F7" w:rsidRDefault="00FA21F6" w:rsidP="00FA21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i w:val="0"/>
          <w:iCs w:val="0"/>
          <w:sz w:val="24"/>
          <w:szCs w:val="24"/>
          <w:lang w:bidi="ar-SA"/>
        </w:rPr>
      </w:pPr>
      <w:r>
        <w:rPr>
          <w:rFonts w:cs="Helvetica"/>
          <w:i w:val="0"/>
          <w:iCs w:val="0"/>
          <w:sz w:val="24"/>
          <w:szCs w:val="24"/>
          <w:lang w:bidi="ar-SA"/>
        </w:rPr>
        <w:t>Descreva as tarefas assinaladas com A e B.</w:t>
      </w:r>
    </w:p>
    <w:p w14:paraId="4B5EFDE5" w14:textId="77777777" w:rsidR="007D4808" w:rsidRDefault="007D4808" w:rsidP="007D48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Helvetica"/>
          <w:i w:val="0"/>
          <w:iCs w:val="0"/>
          <w:sz w:val="24"/>
          <w:szCs w:val="24"/>
          <w:lang w:bidi="ar-SA"/>
        </w:rPr>
      </w:pPr>
    </w:p>
    <w:p w14:paraId="163F275D" w14:textId="77777777" w:rsidR="007D4808" w:rsidRPr="00FA21F6" w:rsidRDefault="00FA21F6" w:rsidP="00FA21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cs="Helvetica"/>
          <w:i w:val="0"/>
          <w:iCs w:val="0"/>
          <w:sz w:val="24"/>
          <w:szCs w:val="24"/>
          <w:lang w:bidi="ar-SA"/>
        </w:rPr>
        <w:t>Qual a diferença entre as duas pastas assinaladas na figura seguinte? Como identifica essa diferença?</w:t>
      </w:r>
      <w:r w:rsidR="0080789E">
        <w:rPr>
          <w:rFonts w:cs="Helvetica"/>
          <w:i w:val="0"/>
          <w:iCs w:val="0"/>
          <w:sz w:val="24"/>
          <w:szCs w:val="24"/>
          <w:lang w:bidi="ar-SA"/>
        </w:rPr>
        <w:br/>
      </w:r>
    </w:p>
    <w:p w14:paraId="0FD5E737" w14:textId="77777777" w:rsidR="00FA21F6" w:rsidRPr="007D4808" w:rsidRDefault="0080789E" w:rsidP="0080789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SimSun" w:cs="ArialNarrow"/>
          <w:i w:val="0"/>
          <w:iCs w:val="0"/>
          <w:sz w:val="24"/>
          <w:szCs w:val="24"/>
          <w:lang w:bidi="ar-SA"/>
        </w:rPr>
      </w:pPr>
      <w:r>
        <w:rPr>
          <w:rFonts w:eastAsia="SimSun" w:cs="ArialNarrow"/>
          <w:i w:val="0"/>
          <w:iCs w:val="0"/>
          <w:noProof/>
          <w:sz w:val="24"/>
          <w:szCs w:val="24"/>
          <w:lang w:bidi="ar-SA"/>
        </w:rPr>
        <w:drawing>
          <wp:inline distT="0" distB="0" distL="0" distR="0" wp14:anchorId="6C6BD73A" wp14:editId="002CB340">
            <wp:extent cx="1991637" cy="386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52" cy="3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E6F3" w14:textId="77777777" w:rsidR="007D4808" w:rsidRPr="0008051A" w:rsidRDefault="007D4808" w:rsidP="0008051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428FB412" w14:textId="77777777" w:rsidR="0008051A" w:rsidRDefault="0080789E" w:rsidP="008078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SimSun" w:cs="ArialNarrow"/>
          <w:i w:val="0"/>
          <w:iCs w:val="0"/>
          <w:sz w:val="24"/>
          <w:szCs w:val="22"/>
          <w:lang w:bidi="ar-SA"/>
        </w:rPr>
      </w:pPr>
      <w:r w:rsidRPr="0080789E">
        <w:rPr>
          <w:rFonts w:eastAsia="SimSun" w:cs="ArialNarrow"/>
          <w:i w:val="0"/>
          <w:iCs w:val="0"/>
          <w:sz w:val="24"/>
          <w:szCs w:val="22"/>
          <w:lang w:bidi="ar-SA"/>
        </w:rPr>
        <w:t>Faça corresponder a coluna A aos elementos da coluna B, preenchendo os espaços entre parêntesis na coluna B.</w:t>
      </w:r>
    </w:p>
    <w:p w14:paraId="1DFBEE6F" w14:textId="77777777" w:rsidR="00760A1A" w:rsidRDefault="00760A1A" w:rsidP="00760A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tbl>
      <w:tblPr>
        <w:tblStyle w:val="LightList-Accent1"/>
        <w:tblW w:w="10063" w:type="dxa"/>
        <w:tblInd w:w="534" w:type="dxa"/>
        <w:tblLook w:val="04A0" w:firstRow="1" w:lastRow="0" w:firstColumn="1" w:lastColumn="0" w:noHBand="0" w:noVBand="1"/>
      </w:tblPr>
      <w:tblGrid>
        <w:gridCol w:w="2976"/>
        <w:gridCol w:w="567"/>
        <w:gridCol w:w="6520"/>
      </w:tblGrid>
      <w:tr w:rsidR="00311101" w14:paraId="2104B573" w14:textId="77777777" w:rsidTr="002B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F6CE45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Coluna A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6B5424E0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617903A" w14:textId="77777777" w:rsidR="00760A1A" w:rsidRP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eastAsia="SimSun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Coluna B</w:t>
            </w:r>
          </w:p>
        </w:tc>
      </w:tr>
      <w:tr w:rsidR="00311101" w14:paraId="40DA216C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8" w:space="0" w:color="4F81BD" w:themeColor="accent1"/>
            </w:tcBorders>
          </w:tcPr>
          <w:p w14:paraId="4CB1AEFB" w14:textId="24B1EA78" w:rsidR="00760A1A" w:rsidRDefault="00760A1A" w:rsidP="00B37B0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 xml:space="preserve">(a) </w:t>
            </w:r>
            <w:r w:rsidR="00B37B09"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Painel de Controlo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5792A17C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left w:val="single" w:sz="8" w:space="0" w:color="4F81BD" w:themeColor="accent1"/>
            </w:tcBorders>
          </w:tcPr>
          <w:p w14:paraId="2F49E4C5" w14:textId="77777777" w:rsidR="00760A1A" w:rsidRDefault="00311101" w:rsidP="003111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   ) Local utilizado para organizar e armazenar documentos e/ou outras pastas.</w:t>
            </w:r>
          </w:p>
        </w:tc>
      </w:tr>
      <w:tr w:rsidR="00311101" w14:paraId="075D360D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B410D7F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b) Explorador do Windows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59AF6BC5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9C64BF8" w14:textId="77777777" w:rsidR="00760A1A" w:rsidRDefault="00311101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   ) Dá acesso a uma janela com as várias unidades do computador, e respectivas pastas e outros recursos do sistema.</w:t>
            </w:r>
          </w:p>
        </w:tc>
      </w:tr>
      <w:tr w:rsidR="00311101" w14:paraId="72B56959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8" w:space="0" w:color="4F81BD" w:themeColor="accent1"/>
            </w:tcBorders>
          </w:tcPr>
          <w:p w14:paraId="1DEF32BE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c) Sistema Operativo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7C7A6854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left w:val="single" w:sz="8" w:space="0" w:color="4F81BD" w:themeColor="accent1"/>
            </w:tcBorders>
          </w:tcPr>
          <w:p w14:paraId="7F015F64" w14:textId="77777777" w:rsidR="00760A1A" w:rsidRDefault="00311101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   ) Permite instalar e desinstalar software.</w:t>
            </w:r>
          </w:p>
        </w:tc>
      </w:tr>
      <w:tr w:rsidR="00B37B09" w14:paraId="4194E255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BCC776" w14:textId="6C84321F" w:rsidR="00B37B09" w:rsidRDefault="00B37B09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d</w:t>
            </w: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) O meu computador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393CD428" w14:textId="77777777" w:rsidR="00B37B09" w:rsidRDefault="00B37B09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DA3D7A6" w14:textId="2B9DC870" w:rsidR="00B37B09" w:rsidRDefault="00B37B09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 xml:space="preserve">(   ) </w:t>
            </w:r>
            <w:r w:rsidRPr="00B37B09"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Permite aceder a várias opções que permitem personalizar o aspecto e funcionalidade do computador</w:t>
            </w:r>
          </w:p>
        </w:tc>
      </w:tr>
      <w:tr w:rsidR="00311101" w14:paraId="096AD99A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8" w:space="0" w:color="4F81BD" w:themeColor="accent1"/>
            </w:tcBorders>
          </w:tcPr>
          <w:p w14:paraId="34977C6F" w14:textId="28E6238D" w:rsidR="00760A1A" w:rsidRDefault="00760A1A" w:rsidP="00B37B0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</w:t>
            </w:r>
            <w:r w:rsidR="00B37B09"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e</w:t>
            </w: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) Pasta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328D86F7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left w:val="single" w:sz="8" w:space="0" w:color="4F81BD" w:themeColor="accent1"/>
            </w:tcBorders>
          </w:tcPr>
          <w:p w14:paraId="7A7F86FF" w14:textId="77777777" w:rsidR="00760A1A" w:rsidRDefault="00311101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   ) É a primeira camada de software indispensável para que um sistema informático possa funcionar.</w:t>
            </w:r>
          </w:p>
        </w:tc>
      </w:tr>
      <w:tr w:rsidR="00311101" w14:paraId="2219C228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8" w:space="0" w:color="4F81BD" w:themeColor="accent1"/>
            </w:tcBorders>
          </w:tcPr>
          <w:p w14:paraId="632AB140" w14:textId="1E217BD0" w:rsidR="00760A1A" w:rsidRDefault="00311101" w:rsidP="00B37B0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</w:t>
            </w:r>
            <w:r w:rsidR="00B37B09"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f</w:t>
            </w: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) Adicionar/Remover programas</w:t>
            </w:r>
          </w:p>
        </w:tc>
        <w:tc>
          <w:tcPr>
            <w:tcW w:w="56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auto"/>
          </w:tcPr>
          <w:p w14:paraId="77DEC8F3" w14:textId="77777777" w:rsidR="00760A1A" w:rsidRDefault="00760A1A" w:rsidP="00760A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</w:p>
        </w:tc>
        <w:tc>
          <w:tcPr>
            <w:tcW w:w="6520" w:type="dxa"/>
            <w:tcBorders>
              <w:left w:val="single" w:sz="8" w:space="0" w:color="4F81BD" w:themeColor="accent1"/>
            </w:tcBorders>
          </w:tcPr>
          <w:p w14:paraId="38D01747" w14:textId="77777777" w:rsidR="00760A1A" w:rsidRDefault="00311101" w:rsidP="003111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-1179" w:firstLine="1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</w:pP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>(   ) Mostra a estrutura hierárquica dos ficheiros, pastas e unidades n</w:t>
            </w:r>
            <w:r w:rsidR="002B3225"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 xml:space="preserve">  </w:t>
            </w:r>
            <w:r>
              <w:rPr>
                <w:rFonts w:eastAsia="SimSun" w:cs="ArialNarrow"/>
                <w:i w:val="0"/>
                <w:iCs w:val="0"/>
                <w:sz w:val="24"/>
                <w:szCs w:val="22"/>
                <w:lang w:bidi="ar-SA"/>
              </w:rPr>
              <w:t xml:space="preserve">o computador. </w:t>
            </w:r>
          </w:p>
        </w:tc>
      </w:tr>
    </w:tbl>
    <w:p w14:paraId="513A3752" w14:textId="77777777" w:rsidR="00760A1A" w:rsidRPr="0080789E" w:rsidRDefault="00760A1A" w:rsidP="00760A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ArialNarrow"/>
          <w:i w:val="0"/>
          <w:iCs w:val="0"/>
          <w:sz w:val="24"/>
          <w:szCs w:val="22"/>
          <w:lang w:bidi="ar-SA"/>
        </w:rPr>
      </w:pPr>
    </w:p>
    <w:p w14:paraId="416926DF" w14:textId="77777777" w:rsidR="00D54DC5" w:rsidRDefault="00D54DC5" w:rsidP="0080789E">
      <w:pPr>
        <w:spacing w:after="0" w:line="240" w:lineRule="auto"/>
        <w:jc w:val="center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7A0509EE" w14:textId="77777777" w:rsidR="0080789E" w:rsidRDefault="0080789E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2E5AF642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72A6131F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68388199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5AD0B5CE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13DB76E8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656D584D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2EE180C1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1C152C7B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73581F48" w14:textId="77777777" w:rsidR="00B965F4" w:rsidRDefault="00B965F4" w:rsidP="0080789E">
      <w:pPr>
        <w:tabs>
          <w:tab w:val="left" w:pos="4320"/>
        </w:tabs>
        <w:spacing w:after="0" w:line="240" w:lineRule="auto"/>
        <w:rPr>
          <w:b/>
          <w:i w:val="0"/>
          <w:iCs w:val="0"/>
          <w:sz w:val="28"/>
          <w:szCs w:val="24"/>
          <w:lang w:val="pt-PT" w:eastAsia="pt-PT" w:bidi="ar-SA"/>
        </w:rPr>
      </w:pPr>
    </w:p>
    <w:p w14:paraId="16B4FAA1" w14:textId="77777777" w:rsidR="00B965F4" w:rsidRDefault="00B965F4" w:rsidP="0080789E">
      <w:pPr>
        <w:tabs>
          <w:tab w:val="left" w:pos="4320"/>
        </w:tabs>
        <w:spacing w:after="0" w:line="240" w:lineRule="auto"/>
        <w:rPr>
          <w:i w:val="0"/>
          <w:iCs w:val="0"/>
          <w:sz w:val="24"/>
          <w:szCs w:val="24"/>
          <w:lang w:val="pt-PT" w:eastAsia="pt-PT" w:bidi="ar-SA"/>
        </w:rPr>
      </w:pPr>
    </w:p>
    <w:p w14:paraId="37FFB480" w14:textId="77777777" w:rsidR="002B3225" w:rsidRDefault="0080789E" w:rsidP="0080789E">
      <w:pPr>
        <w:pStyle w:val="ListParagraph"/>
        <w:numPr>
          <w:ilvl w:val="0"/>
          <w:numId w:val="6"/>
        </w:numPr>
        <w:tabs>
          <w:tab w:val="left" w:pos="4320"/>
        </w:tabs>
        <w:spacing w:after="0" w:line="240" w:lineRule="auto"/>
        <w:rPr>
          <w:i w:val="0"/>
          <w:iCs w:val="0"/>
          <w:sz w:val="24"/>
          <w:szCs w:val="24"/>
          <w:lang w:val="pt-PT" w:eastAsia="pt-PT" w:bidi="ar-SA"/>
        </w:rPr>
      </w:pPr>
      <w:r>
        <w:rPr>
          <w:i w:val="0"/>
          <w:iCs w:val="0"/>
          <w:sz w:val="24"/>
          <w:szCs w:val="24"/>
          <w:lang w:val="pt-PT" w:eastAsia="pt-PT" w:bidi="ar-SA"/>
        </w:rPr>
        <w:t>Assinale com um X, para cada um dos seguintes periféricos, se são dispositivos só de entrada, só de saída ou de entrada e saída:</w:t>
      </w:r>
    </w:p>
    <w:p w14:paraId="67BC6D50" w14:textId="77777777" w:rsidR="002B3225" w:rsidRDefault="002B3225" w:rsidP="002B3225">
      <w:pPr>
        <w:pStyle w:val="ListParagraph"/>
        <w:tabs>
          <w:tab w:val="left" w:pos="4320"/>
        </w:tabs>
        <w:spacing w:after="0" w:line="240" w:lineRule="auto"/>
        <w:ind w:left="360"/>
        <w:rPr>
          <w:i w:val="0"/>
          <w:iCs w:val="0"/>
          <w:sz w:val="24"/>
          <w:szCs w:val="24"/>
          <w:lang w:val="pt-PT" w:eastAsia="pt-PT" w:bidi="ar-SA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B3225" w14:paraId="1C1463F0" w14:textId="77777777" w:rsidTr="002B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vMerge w:val="restart"/>
            <w:vAlign w:val="center"/>
          </w:tcPr>
          <w:p w14:paraId="42BA7599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Dispositivos</w:t>
            </w:r>
          </w:p>
        </w:tc>
        <w:tc>
          <w:tcPr>
            <w:tcW w:w="7722" w:type="dxa"/>
            <w:gridSpan w:val="3"/>
            <w:vAlign w:val="center"/>
          </w:tcPr>
          <w:p w14:paraId="063E38C4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TIPO</w:t>
            </w:r>
          </w:p>
        </w:tc>
      </w:tr>
      <w:tr w:rsidR="002B3225" w14:paraId="16EAFA84" w14:textId="77777777" w:rsidTr="00D5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vMerge/>
          </w:tcPr>
          <w:p w14:paraId="554AB285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  <w:vAlign w:val="center"/>
          </w:tcPr>
          <w:p w14:paraId="2DAF8B55" w14:textId="77777777" w:rsidR="002B3225" w:rsidRDefault="002B3225" w:rsidP="00D54DC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Entrada</w:t>
            </w:r>
          </w:p>
        </w:tc>
        <w:tc>
          <w:tcPr>
            <w:tcW w:w="2574" w:type="dxa"/>
            <w:vAlign w:val="center"/>
          </w:tcPr>
          <w:p w14:paraId="42810EC0" w14:textId="77777777" w:rsidR="002B3225" w:rsidRDefault="002B3225" w:rsidP="00D54DC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Saída</w:t>
            </w:r>
          </w:p>
        </w:tc>
        <w:tc>
          <w:tcPr>
            <w:tcW w:w="2574" w:type="dxa"/>
            <w:vAlign w:val="center"/>
          </w:tcPr>
          <w:p w14:paraId="6C1FB18A" w14:textId="77777777" w:rsidR="002B3225" w:rsidRDefault="002B3225" w:rsidP="00D54DC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Entrada / Saída</w:t>
            </w:r>
          </w:p>
        </w:tc>
      </w:tr>
      <w:tr w:rsidR="002B3225" w14:paraId="3388EBA7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F994556" w14:textId="77777777" w:rsidR="002B322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Impressora</w:t>
            </w:r>
          </w:p>
        </w:tc>
        <w:tc>
          <w:tcPr>
            <w:tcW w:w="2574" w:type="dxa"/>
          </w:tcPr>
          <w:p w14:paraId="4605D49A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68B9E20C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3E21D8DA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2B3225" w14:paraId="5572300B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6C531F2" w14:textId="77777777" w:rsidR="002B322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Modem</w:t>
            </w:r>
          </w:p>
        </w:tc>
        <w:tc>
          <w:tcPr>
            <w:tcW w:w="2574" w:type="dxa"/>
          </w:tcPr>
          <w:p w14:paraId="7619E74E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5ACB85BC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4CD65470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2B3225" w14:paraId="2DD1F51B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18A9EA4B" w14:textId="77777777" w:rsidR="002B322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Teclado</w:t>
            </w:r>
          </w:p>
        </w:tc>
        <w:tc>
          <w:tcPr>
            <w:tcW w:w="2574" w:type="dxa"/>
          </w:tcPr>
          <w:p w14:paraId="498DFFFC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67A23DFC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5630EBC6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2B3225" w14:paraId="16A864FE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6AB4CF0B" w14:textId="77777777" w:rsidR="002B322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Rato</w:t>
            </w:r>
          </w:p>
        </w:tc>
        <w:tc>
          <w:tcPr>
            <w:tcW w:w="2574" w:type="dxa"/>
          </w:tcPr>
          <w:p w14:paraId="3577C8B7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4F5BE7A6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13D2BCF9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2B3225" w14:paraId="6D92E9F9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5371128" w14:textId="77777777" w:rsidR="002B322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Monitor</w:t>
            </w:r>
          </w:p>
        </w:tc>
        <w:tc>
          <w:tcPr>
            <w:tcW w:w="2574" w:type="dxa"/>
          </w:tcPr>
          <w:p w14:paraId="3C99FDCE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7AAA8C3E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7BD32081" w14:textId="77777777" w:rsidR="002B3225" w:rsidRDefault="002B322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4BBDCB29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3826F210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Unidade de CD-RW</w:t>
            </w:r>
          </w:p>
        </w:tc>
        <w:tc>
          <w:tcPr>
            <w:tcW w:w="2574" w:type="dxa"/>
          </w:tcPr>
          <w:p w14:paraId="49212C59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18AF38B0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151E7010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082A2F2D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4B27CA52" w14:textId="77777777" w:rsidR="00D54DC5" w:rsidRP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Cs w:val="0"/>
                <w:sz w:val="24"/>
                <w:szCs w:val="24"/>
                <w:lang w:val="pt-PT" w:eastAsia="pt-PT" w:bidi="ar-SA"/>
              </w:rPr>
            </w:pPr>
            <w:r w:rsidRPr="00D54DC5">
              <w:rPr>
                <w:iCs w:val="0"/>
                <w:sz w:val="24"/>
                <w:szCs w:val="24"/>
                <w:lang w:val="pt-PT" w:eastAsia="pt-PT" w:bidi="ar-SA"/>
              </w:rPr>
              <w:t>Scanner</w:t>
            </w:r>
          </w:p>
        </w:tc>
        <w:tc>
          <w:tcPr>
            <w:tcW w:w="2574" w:type="dxa"/>
          </w:tcPr>
          <w:p w14:paraId="5089913E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4895CF1D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36377256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517FC957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55609455" w14:textId="77777777" w:rsidR="00D54DC5" w:rsidRP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Placa de som</w:t>
            </w:r>
          </w:p>
        </w:tc>
        <w:tc>
          <w:tcPr>
            <w:tcW w:w="2574" w:type="dxa"/>
          </w:tcPr>
          <w:p w14:paraId="7527698D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04093CEA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717285B1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07697CDB" w14:textId="77777777" w:rsidTr="002B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E5BFA21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Câmara Digital</w:t>
            </w:r>
          </w:p>
        </w:tc>
        <w:tc>
          <w:tcPr>
            <w:tcW w:w="2574" w:type="dxa"/>
          </w:tcPr>
          <w:p w14:paraId="19979091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6691D693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03E1C5AF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14524E4D" w14:textId="77777777" w:rsidTr="002B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74E78C76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Monitor Táctil</w:t>
            </w:r>
          </w:p>
        </w:tc>
        <w:tc>
          <w:tcPr>
            <w:tcW w:w="2574" w:type="dxa"/>
          </w:tcPr>
          <w:p w14:paraId="72047FD4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31A8D6B0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574" w:type="dxa"/>
          </w:tcPr>
          <w:p w14:paraId="3540DC5B" w14:textId="77777777" w:rsidR="00D54DC5" w:rsidRDefault="00D54DC5" w:rsidP="002B3225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</w:tbl>
    <w:p w14:paraId="34929F23" w14:textId="77777777" w:rsidR="0080789E" w:rsidRPr="0080789E" w:rsidRDefault="0080789E" w:rsidP="002B3225">
      <w:pPr>
        <w:pStyle w:val="ListParagraph"/>
        <w:tabs>
          <w:tab w:val="left" w:pos="4320"/>
        </w:tabs>
        <w:spacing w:after="0" w:line="240" w:lineRule="auto"/>
        <w:ind w:left="360"/>
        <w:rPr>
          <w:i w:val="0"/>
          <w:iCs w:val="0"/>
          <w:sz w:val="24"/>
          <w:szCs w:val="24"/>
          <w:lang w:val="pt-PT" w:eastAsia="pt-PT" w:bidi="ar-SA"/>
        </w:rPr>
      </w:pPr>
      <w:r w:rsidRPr="0080789E">
        <w:rPr>
          <w:i w:val="0"/>
          <w:iCs w:val="0"/>
          <w:sz w:val="24"/>
          <w:szCs w:val="24"/>
          <w:lang w:val="pt-PT" w:eastAsia="pt-PT" w:bidi="ar-SA"/>
        </w:rPr>
        <w:tab/>
      </w:r>
    </w:p>
    <w:p w14:paraId="77EFE045" w14:textId="77777777" w:rsidR="0008051A" w:rsidRDefault="00D54DC5" w:rsidP="00D54DC5">
      <w:pPr>
        <w:pStyle w:val="ListParagraph"/>
        <w:numPr>
          <w:ilvl w:val="0"/>
          <w:numId w:val="6"/>
        </w:numPr>
        <w:spacing w:after="0" w:line="240" w:lineRule="auto"/>
        <w:rPr>
          <w:i w:val="0"/>
          <w:iCs w:val="0"/>
          <w:sz w:val="24"/>
          <w:szCs w:val="24"/>
          <w:lang w:val="pt-PT" w:eastAsia="pt-PT" w:bidi="ar-SA"/>
        </w:rPr>
      </w:pPr>
      <w:r>
        <w:rPr>
          <w:i w:val="0"/>
          <w:iCs w:val="0"/>
          <w:sz w:val="24"/>
          <w:szCs w:val="24"/>
          <w:lang w:val="pt-PT" w:eastAsia="pt-PT" w:bidi="ar-SA"/>
        </w:rPr>
        <w:t>Indique</w:t>
      </w:r>
      <w:r w:rsidR="00BD1630">
        <w:rPr>
          <w:i w:val="0"/>
          <w:iCs w:val="0"/>
          <w:sz w:val="24"/>
          <w:szCs w:val="24"/>
          <w:lang w:val="pt-PT" w:eastAsia="pt-PT" w:bidi="ar-SA"/>
        </w:rPr>
        <w:t xml:space="preserve"> com um X</w:t>
      </w:r>
      <w:r>
        <w:rPr>
          <w:i w:val="0"/>
          <w:iCs w:val="0"/>
          <w:sz w:val="24"/>
          <w:szCs w:val="24"/>
          <w:lang w:val="pt-PT" w:eastAsia="pt-PT" w:bidi="ar-SA"/>
        </w:rPr>
        <w:t xml:space="preserve"> se são verdadeiras ou falsas as seguintes afirmações, corrigindo as falsas.</w:t>
      </w:r>
    </w:p>
    <w:p w14:paraId="487BC01C" w14:textId="77777777" w:rsidR="00D54DC5" w:rsidRDefault="00D54DC5" w:rsidP="00D54DC5">
      <w:pPr>
        <w:pStyle w:val="ListParagraph"/>
        <w:spacing w:after="0" w:line="240" w:lineRule="auto"/>
        <w:ind w:left="360"/>
        <w:rPr>
          <w:i w:val="0"/>
          <w:iCs w:val="0"/>
          <w:sz w:val="24"/>
          <w:szCs w:val="24"/>
          <w:lang w:val="pt-PT" w:eastAsia="pt-PT" w:bidi="ar-SA"/>
        </w:rPr>
      </w:pPr>
    </w:p>
    <w:tbl>
      <w:tblPr>
        <w:tblStyle w:val="MediumShading1-Accent1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20" w:firstRow="1" w:lastRow="0" w:firstColumn="0" w:lastColumn="0" w:noHBand="0" w:noVBand="1"/>
      </w:tblPr>
      <w:tblGrid>
        <w:gridCol w:w="4503"/>
        <w:gridCol w:w="363"/>
        <w:gridCol w:w="364"/>
        <w:gridCol w:w="5001"/>
      </w:tblGrid>
      <w:tr w:rsidR="00D54DC5" w14:paraId="4E27DA15" w14:textId="77777777" w:rsidTr="00BD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85D48D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Afirmação</w:t>
            </w:r>
          </w:p>
        </w:tc>
        <w:tc>
          <w:tcPr>
            <w:tcW w:w="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14:paraId="7F381204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V</w:t>
            </w:r>
          </w:p>
        </w:tc>
        <w:tc>
          <w:tcPr>
            <w:tcW w:w="3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14:paraId="251819C4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F</w:t>
            </w:r>
          </w:p>
        </w:tc>
        <w:tc>
          <w:tcPr>
            <w:tcW w:w="5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A146DA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Correcção das falsas</w:t>
            </w:r>
          </w:p>
        </w:tc>
      </w:tr>
      <w:tr w:rsidR="00D54DC5" w14:paraId="18E020B1" w14:textId="77777777" w:rsidTr="00BD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tcBorders>
              <w:top w:val="single" w:sz="8" w:space="0" w:color="FFFFFF" w:themeColor="background1"/>
              <w:right w:val="single" w:sz="8" w:space="0" w:color="4F81BD" w:themeColor="accent1"/>
            </w:tcBorders>
          </w:tcPr>
          <w:p w14:paraId="69E63D01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Dos utilitários do Windows fazem parte o Wordpad e o Bloco de Notas.</w:t>
            </w:r>
          </w:p>
          <w:p w14:paraId="40BF465A" w14:textId="77777777" w:rsidR="00BD1630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FAAF42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022322C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top w:val="single" w:sz="8" w:space="0" w:color="FFFFFF" w:themeColor="background1"/>
              <w:left w:val="single" w:sz="8" w:space="0" w:color="4F81BD" w:themeColor="accent1"/>
            </w:tcBorders>
          </w:tcPr>
          <w:p w14:paraId="5AEB887E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130DCC8F" w14:textId="77777777" w:rsidTr="00BD1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  <w:tcBorders>
              <w:right w:val="single" w:sz="8" w:space="0" w:color="4F81BD" w:themeColor="accent1"/>
            </w:tcBorders>
          </w:tcPr>
          <w:p w14:paraId="6952F4C0" w14:textId="77777777" w:rsidR="00D54DC5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A informação no Windows está organizada em unidades, pastas e ficheiros.</w:t>
            </w:r>
          </w:p>
          <w:p w14:paraId="2E844A69" w14:textId="77777777" w:rsidR="00BD1630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4275DC3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44BD7C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left w:val="single" w:sz="8" w:space="0" w:color="4F81BD" w:themeColor="accent1"/>
            </w:tcBorders>
          </w:tcPr>
          <w:p w14:paraId="09260801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7EF3FC53" w14:textId="77777777" w:rsidTr="00BD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tcBorders>
              <w:right w:val="single" w:sz="8" w:space="0" w:color="4F81BD" w:themeColor="accent1"/>
            </w:tcBorders>
          </w:tcPr>
          <w:p w14:paraId="136D3449" w14:textId="77777777" w:rsidR="00D54DC5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Para copiar vários ficheiros no explorador do Windows temos que copiar um de cada vez.</w:t>
            </w:r>
          </w:p>
          <w:p w14:paraId="5F7BA00C" w14:textId="77777777" w:rsidR="00BD1630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4B7C9CC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C55DFE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left w:val="single" w:sz="8" w:space="0" w:color="4F81BD" w:themeColor="accent1"/>
            </w:tcBorders>
          </w:tcPr>
          <w:p w14:paraId="63B3ACAB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B965F4" w14:paraId="2C9242E4" w14:textId="77777777" w:rsidTr="00BD1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  <w:tcBorders>
              <w:right w:val="single" w:sz="8" w:space="0" w:color="4F81BD" w:themeColor="accent1"/>
            </w:tcBorders>
          </w:tcPr>
          <w:p w14:paraId="7124050B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 w:rsidRPr="00B965F4"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Cópia de segurança – cria cópias de segurança dos ficheiros (backups)</w:t>
            </w: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.</w:t>
            </w: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E271CF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334BA96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left w:val="single" w:sz="8" w:space="0" w:color="4F81BD" w:themeColor="accent1"/>
            </w:tcBorders>
          </w:tcPr>
          <w:p w14:paraId="58E6E2A9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D54DC5" w14:paraId="0DE63095" w14:textId="77777777" w:rsidTr="00BD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  <w:tcBorders>
              <w:right w:val="single" w:sz="8" w:space="0" w:color="4F81BD" w:themeColor="accent1"/>
            </w:tcBorders>
          </w:tcPr>
          <w:p w14:paraId="021CE1F9" w14:textId="77777777" w:rsidR="00D54DC5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O Centro de Segurança do Windows, permite a configuração de impressoras.</w:t>
            </w:r>
          </w:p>
          <w:p w14:paraId="2915C954" w14:textId="77777777" w:rsidR="00BD1630" w:rsidRDefault="00BD1630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3D95404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78E64A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left w:val="single" w:sz="8" w:space="0" w:color="4F81BD" w:themeColor="accent1"/>
            </w:tcBorders>
          </w:tcPr>
          <w:p w14:paraId="50274746" w14:textId="77777777" w:rsidR="00D54DC5" w:rsidRDefault="00D54DC5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  <w:tr w:rsidR="00B965F4" w14:paraId="10C64604" w14:textId="77777777" w:rsidTr="00BD1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  <w:tcBorders>
              <w:right w:val="single" w:sz="8" w:space="0" w:color="4F81BD" w:themeColor="accent1"/>
            </w:tcBorders>
          </w:tcPr>
          <w:p w14:paraId="52E28A09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  <w:r w:rsidRPr="00B965F4">
              <w:rPr>
                <w:i w:val="0"/>
                <w:iCs w:val="0"/>
                <w:sz w:val="24"/>
                <w:szCs w:val="24"/>
                <w:lang w:val="pt-PT" w:eastAsia="pt-PT" w:bidi="ar-SA"/>
              </w:rPr>
              <w:t>Limpeza do disco rígido – detecta e elimina ficheiros criados pelo sistema, que entretanto se tornaram desnecessários</w:t>
            </w:r>
          </w:p>
        </w:tc>
        <w:tc>
          <w:tcPr>
            <w:tcW w:w="36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7D6672A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740A5AD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01" w:type="dxa"/>
            <w:tcBorders>
              <w:left w:val="single" w:sz="8" w:space="0" w:color="4F81BD" w:themeColor="accent1"/>
            </w:tcBorders>
          </w:tcPr>
          <w:p w14:paraId="6620BB82" w14:textId="77777777" w:rsidR="00B965F4" w:rsidRDefault="00B965F4" w:rsidP="00D54DC5">
            <w:pPr>
              <w:pStyle w:val="ListParagraph"/>
              <w:spacing w:after="0" w:line="240" w:lineRule="auto"/>
              <w:ind w:left="0"/>
              <w:rPr>
                <w:i w:val="0"/>
                <w:iCs w:val="0"/>
                <w:sz w:val="24"/>
                <w:szCs w:val="24"/>
                <w:lang w:val="pt-PT" w:eastAsia="pt-PT" w:bidi="ar-SA"/>
              </w:rPr>
            </w:pPr>
          </w:p>
        </w:tc>
      </w:tr>
    </w:tbl>
    <w:p w14:paraId="2178CE7D" w14:textId="77777777" w:rsidR="00D54DC5" w:rsidRPr="00D54DC5" w:rsidRDefault="00D54DC5" w:rsidP="00D54DC5">
      <w:pPr>
        <w:pStyle w:val="ListParagraph"/>
        <w:spacing w:after="0" w:line="240" w:lineRule="auto"/>
        <w:ind w:left="360"/>
        <w:rPr>
          <w:i w:val="0"/>
          <w:iCs w:val="0"/>
          <w:sz w:val="24"/>
          <w:szCs w:val="24"/>
          <w:lang w:val="pt-PT" w:eastAsia="pt-PT" w:bidi="ar-SA"/>
        </w:rPr>
      </w:pPr>
    </w:p>
    <w:p w14:paraId="4F6E01EC" w14:textId="2EFAFFA7" w:rsidR="0080789E" w:rsidRPr="0080789E" w:rsidRDefault="00B37B09" w:rsidP="0080789E">
      <w:pPr>
        <w:jc w:val="right"/>
        <w:rPr>
          <w:b/>
          <w:i w:val="0"/>
          <w:szCs w:val="70"/>
        </w:rPr>
      </w:pPr>
      <w:bookmarkStart w:id="0" w:name="_GoBack"/>
      <w:bookmarkEnd w:id="0"/>
      <w:r>
        <w:rPr>
          <w:b/>
          <w:i w:val="0"/>
          <w:szCs w:val="70"/>
        </w:rPr>
        <w:t>Bom trabalho</w:t>
      </w:r>
      <w:r w:rsidR="0080789E" w:rsidRPr="0080789E">
        <w:rPr>
          <w:b/>
          <w:i w:val="0"/>
          <w:szCs w:val="70"/>
        </w:rPr>
        <w:t>!</w:t>
      </w:r>
    </w:p>
    <w:sectPr w:rsidR="0080789E" w:rsidRPr="0080789E" w:rsidSect="00FF1C61">
      <w:headerReference w:type="default" r:id="rId11"/>
      <w:footerReference w:type="default" r:id="rId12"/>
      <w:pgSz w:w="11900" w:h="16840"/>
      <w:pgMar w:top="1440" w:right="740" w:bottom="1440" w:left="720" w:header="708" w:footer="10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514E" w14:textId="77777777" w:rsidR="00D54DC5" w:rsidRDefault="00D54DC5" w:rsidP="00180B09">
      <w:r>
        <w:separator/>
      </w:r>
    </w:p>
  </w:endnote>
  <w:endnote w:type="continuationSeparator" w:id="0">
    <w:p w14:paraId="1235840A" w14:textId="77777777" w:rsidR="00D54DC5" w:rsidRDefault="00D54DC5" w:rsidP="001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F29E" w14:textId="77777777" w:rsidR="00D54DC5" w:rsidRDefault="00D54DC5" w:rsidP="008078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F1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0A2349EA" wp14:editId="06D74CDC">
          <wp:simplePos x="0" y="0"/>
          <wp:positionH relativeFrom="column">
            <wp:posOffset>575945</wp:posOffset>
          </wp:positionH>
          <wp:positionV relativeFrom="paragraph">
            <wp:posOffset>-24765</wp:posOffset>
          </wp:positionV>
          <wp:extent cx="5267325" cy="552450"/>
          <wp:effectExtent l="0" t="0" r="0" b="6350"/>
          <wp:wrapNone/>
          <wp:docPr id="2" name="Picture 1" descr="logos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565F" w14:textId="77777777" w:rsidR="00D54DC5" w:rsidRDefault="00D54DC5" w:rsidP="00180B09">
      <w:r>
        <w:separator/>
      </w:r>
    </w:p>
  </w:footnote>
  <w:footnote w:type="continuationSeparator" w:id="0">
    <w:p w14:paraId="1D0BBD86" w14:textId="77777777" w:rsidR="00D54DC5" w:rsidRDefault="00D54DC5" w:rsidP="00180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226D" w14:textId="77777777" w:rsidR="00D54DC5" w:rsidRDefault="00D54DC5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0A8CE" wp14:editId="22C8DF53">
              <wp:simplePos x="0" y="0"/>
              <wp:positionH relativeFrom="page">
                <wp:posOffset>9991725</wp:posOffset>
              </wp:positionH>
              <wp:positionV relativeFrom="page">
                <wp:posOffset>1514475</wp:posOffset>
              </wp:positionV>
              <wp:extent cx="488315" cy="237490"/>
              <wp:effectExtent l="0" t="3175" r="0" b="1333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C45E7" w14:textId="77777777" w:rsidR="00D54DC5" w:rsidRDefault="00D54DC5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25F15" w:rsidRPr="00225F15">
                              <w:rPr>
                                <w:rStyle w:val="PageNumber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786.75pt;margin-top:119.25pt;width:38.45pt;height:18.7pt;z-index:251658240;mso-position-horizontal-relative:page;mso-position-vertical-relative:page" coordorigin="689,3255" coordsize="769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" o:allowincell="f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689;top:3263;width:769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/xQ4DDAAAA&#10;2gAAAA8AAABkcnMvZG93bnJldi54bWxEj91qwkAUhO8LvsNyhN4Us1GkSMwq/qD2phdRH+CQPSbB&#10;7NmQXZO0T98tCF4OM/MNk64HU4uOWldZVjCNYhDEudUVFwqul8NkAcJ5ZI21ZVLwQw7Wq9Fbiom2&#10;PWfUnX0hAoRdggpK75tESpeXZNBFtiEO3s22Bn2QbSF1i32Am1rO4vhTGqw4LJTY0K6k/H5+GAW0&#10;yezv990dTbbd7463iulDnpR6Hw+bJQhPg3+Fn+0vrWAO/1fCDZCrPwA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K/xQ4DDAAAA2gAAAA8AAAAAAAAAAAAAAAAAlgIAAGRycy9kb3du&#10;cmV2LnhtbFBLBQYAAAAABAAEAPUAAACGAwAAAAA=&#10;" filled="f" stroked="f">
                <v:textbox inset="0,0,0,0">
                  <w:txbxContent>
                    <w:p w14:paraId="0CAC45E7" w14:textId="77777777" w:rsidR="00D54DC5" w:rsidRDefault="00D54DC5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25F15" w:rsidRPr="00225F15">
                        <w:rPr>
                          <w:rStyle w:val="PageNumber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886;top:3255;width:374;height:374" coordorigin="1453,14832" coordsize="374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">
                <v:oval id="Oval 5" o:spid="_x0000_s1029" style="position:absolute;left:1453;top:14832;width:374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" filled="f" strokecolor="#7ba0cd" strokeweight=".5pt"/>
                <v:oval id="Oval 6" o:spid="_x0000_s1030" style="position:absolute;left:1462;top:14835;width:101;height:1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JSNai3BAAAA&#10;2gAAAA8AAABkcnMvZG93bnJldi54bWxEj0FrAjEUhO8F/0N4Qm81a7FdWY0iilXoSVc8PzbP7OLm&#10;ZUlSXf+9KRR6HGbmG2a+7G0rbuRD41jBeJSBIK6cbtgoOJXbtymIEJE1to5JwYMCLBeDlzkW2t35&#10;QLdjNCJBOBSooI6xK6QMVU0Ww8h1xMm7OG8xJumN1B7vCW5b+Z5ln9Jiw2mhxo7WNVXX449V8JWT&#10;uZqPSbfZl7uzfpT5pvffSr0O+9UMRKQ+/of/2nutIIffK+kGyMUT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CUjWotwQAAANoAAAAPAAAAAAAAAAAAAAAAAJYCAABkcnMvZG93bnJl&#10;di54bWxQSwUGAAAAAAQABAD1AAAAhAMAAAAA&#10;" fillcolor="#7ba0cd" stroked="f"/>
              </v:group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inline distT="0" distB="0" distL="0" distR="0" wp14:anchorId="0F2C29A1" wp14:editId="2C45BAFD">
          <wp:extent cx="1575435" cy="525145"/>
          <wp:effectExtent l="0" t="0" r="0" b="8255"/>
          <wp:docPr id="1" name="Picture 0" descr="u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pt;height:66pt" o:bullet="t">
        <v:imagedata r:id="rId1" o:title="usg"/>
      </v:shape>
    </w:pict>
  </w:numPicBullet>
  <w:numPicBullet w:numPicBulletId="1">
    <w:pict>
      <v:shape id="_x0000_i1027" type="#_x0000_t75" style="width:11pt;height:11pt" o:bullet="t">
        <v:imagedata r:id="rId2" o:title="BD14529_"/>
      </v:shape>
    </w:pict>
  </w:numPicBullet>
  <w:abstractNum w:abstractNumId="0">
    <w:nsid w:val="FFFFFF1D"/>
    <w:multiLevelType w:val="multilevel"/>
    <w:tmpl w:val="1C5EA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132DE"/>
    <w:multiLevelType w:val="hybridMultilevel"/>
    <w:tmpl w:val="948C4A0E"/>
    <w:lvl w:ilvl="0" w:tplc="F52E92BA">
      <w:start w:val="1"/>
      <w:numFmt w:val="decimal"/>
      <w:lvlText w:val="%1."/>
      <w:lvlJc w:val="left"/>
      <w:pPr>
        <w:ind w:left="360" w:hanging="360"/>
      </w:pPr>
      <w:rPr>
        <w:rFonts w:eastAsia="SimSun" w:cs="Arial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E5BE1"/>
    <w:multiLevelType w:val="hybridMultilevel"/>
    <w:tmpl w:val="A430682A"/>
    <w:lvl w:ilvl="0" w:tplc="F52E92BA">
      <w:start w:val="1"/>
      <w:numFmt w:val="decimal"/>
      <w:lvlText w:val="%1."/>
      <w:lvlJc w:val="left"/>
      <w:pPr>
        <w:ind w:left="360" w:hanging="360"/>
      </w:pPr>
      <w:rPr>
        <w:rFonts w:eastAsia="SimSun" w:cs="Arial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E1096"/>
    <w:multiLevelType w:val="multilevel"/>
    <w:tmpl w:val="948C4A0E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ArialNarrow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C2AD0"/>
    <w:multiLevelType w:val="hybridMultilevel"/>
    <w:tmpl w:val="219CE95A"/>
    <w:lvl w:ilvl="0" w:tplc="F52E92BA">
      <w:start w:val="1"/>
      <w:numFmt w:val="decimal"/>
      <w:lvlText w:val="%1."/>
      <w:lvlJc w:val="left"/>
      <w:pPr>
        <w:ind w:left="360" w:hanging="360"/>
      </w:pPr>
      <w:rPr>
        <w:rFonts w:eastAsia="SimSun" w:cs="Arial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F1271"/>
    <w:multiLevelType w:val="hybridMultilevel"/>
    <w:tmpl w:val="62D61A04"/>
    <w:lvl w:ilvl="0" w:tplc="25AC9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28CB5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2"/>
      </w:rPr>
    </w:lvl>
    <w:lvl w:ilvl="2" w:tplc="EA068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8DFE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59D4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1300]" strokecolor="none" shadow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F7"/>
    <w:rsid w:val="00070E13"/>
    <w:rsid w:val="0008051A"/>
    <w:rsid w:val="00086CA0"/>
    <w:rsid w:val="000D4A0C"/>
    <w:rsid w:val="000E701F"/>
    <w:rsid w:val="00172AB5"/>
    <w:rsid w:val="00180B09"/>
    <w:rsid w:val="001C065C"/>
    <w:rsid w:val="00225F15"/>
    <w:rsid w:val="00241DDD"/>
    <w:rsid w:val="002609C2"/>
    <w:rsid w:val="002B025A"/>
    <w:rsid w:val="002B3225"/>
    <w:rsid w:val="002B65F7"/>
    <w:rsid w:val="002C0F5E"/>
    <w:rsid w:val="002D4C7A"/>
    <w:rsid w:val="00311101"/>
    <w:rsid w:val="00381A3F"/>
    <w:rsid w:val="00385553"/>
    <w:rsid w:val="004E2CC9"/>
    <w:rsid w:val="005C0215"/>
    <w:rsid w:val="005D57F7"/>
    <w:rsid w:val="00625D4D"/>
    <w:rsid w:val="006F7C0A"/>
    <w:rsid w:val="007158DD"/>
    <w:rsid w:val="0074193F"/>
    <w:rsid w:val="00760A1A"/>
    <w:rsid w:val="007A5E8C"/>
    <w:rsid w:val="007C0B64"/>
    <w:rsid w:val="007D4808"/>
    <w:rsid w:val="007E54D7"/>
    <w:rsid w:val="0080789E"/>
    <w:rsid w:val="00871690"/>
    <w:rsid w:val="00914100"/>
    <w:rsid w:val="00A0068E"/>
    <w:rsid w:val="00A91F21"/>
    <w:rsid w:val="00AB6B47"/>
    <w:rsid w:val="00B37B09"/>
    <w:rsid w:val="00B965F4"/>
    <w:rsid w:val="00BD1630"/>
    <w:rsid w:val="00CD3F0A"/>
    <w:rsid w:val="00D54DC5"/>
    <w:rsid w:val="00E024CF"/>
    <w:rsid w:val="00EA3EBE"/>
    <w:rsid w:val="00F128EC"/>
    <w:rsid w:val="00F85FF4"/>
    <w:rsid w:val="00FA21F6"/>
    <w:rsid w:val="00FE4C0F"/>
    <w:rsid w:val="00FF1C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0]" strokecolor="none" shadowcolor="none [1604]"/>
    </o:shapedefaults>
    <o:shapelayout v:ext="edit">
      <o:idmap v:ext="edit" data="1"/>
    </o:shapelayout>
  </w:shapeDefaults>
  <w:decimalSymbol w:val="."/>
  <w:listSeparator w:val=","/>
  <w14:docId w14:val="74E3C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70" w:unhideWhenUsed="0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F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A3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A3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A3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A3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A3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A3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A3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A3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A3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F7"/>
  </w:style>
  <w:style w:type="paragraph" w:styleId="Footer">
    <w:name w:val="footer"/>
    <w:basedOn w:val="Normal"/>
    <w:link w:val="FooterChar"/>
    <w:uiPriority w:val="99"/>
    <w:unhideWhenUsed/>
    <w:rsid w:val="005D5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F7"/>
  </w:style>
  <w:style w:type="character" w:customStyle="1" w:styleId="Heading1Char">
    <w:name w:val="Heading 1 Char"/>
    <w:basedOn w:val="DefaultParagraphFont"/>
    <w:link w:val="Heading1"/>
    <w:uiPriority w:val="9"/>
    <w:rsid w:val="00381A3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3F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3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3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3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A3F"/>
    <w:rPr>
      <w:b/>
      <w:bCs/>
      <w:color w:val="943634"/>
      <w:sz w:val="18"/>
      <w:szCs w:val="18"/>
    </w:rPr>
  </w:style>
  <w:style w:type="paragraph" w:styleId="Title">
    <w:name w:val="Title"/>
    <w:aliases w:val="Título CEF"/>
    <w:basedOn w:val="Normal"/>
    <w:next w:val="Normal"/>
    <w:link w:val="TitleChar"/>
    <w:uiPriority w:val="10"/>
    <w:qFormat/>
    <w:rsid w:val="00172AB5"/>
    <w:pPr>
      <w:shd w:val="clear" w:color="auto" w:fill="FFFFFF"/>
      <w:spacing w:after="0" w:line="360" w:lineRule="auto"/>
      <w:jc w:val="center"/>
    </w:pPr>
    <w:rPr>
      <w:rFonts w:ascii="Cambria" w:hAnsi="Cambria"/>
      <w:b/>
      <w:color w:val="215868"/>
      <w:spacing w:val="10"/>
      <w:sz w:val="80"/>
      <w:szCs w:val="48"/>
      <w:lang w:val="pt-PT"/>
    </w:rPr>
  </w:style>
  <w:style w:type="character" w:customStyle="1" w:styleId="TitleChar">
    <w:name w:val="Title Char"/>
    <w:aliases w:val="Título CEF Char"/>
    <w:basedOn w:val="DefaultParagraphFont"/>
    <w:link w:val="Title"/>
    <w:uiPriority w:val="10"/>
    <w:rsid w:val="00172AB5"/>
    <w:rPr>
      <w:rFonts w:ascii="Cambria" w:eastAsia="Times New Roman" w:hAnsi="Cambria" w:cs="Times New Roman"/>
      <w:b/>
      <w:i/>
      <w:iCs/>
      <w:color w:val="215868"/>
      <w:spacing w:val="10"/>
      <w:sz w:val="80"/>
      <w:szCs w:val="48"/>
      <w:shd w:val="clear" w:color="auto" w:fill="FFFFF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A3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A3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381A3F"/>
    <w:rPr>
      <w:b/>
      <w:bCs/>
      <w:spacing w:val="0"/>
    </w:rPr>
  </w:style>
  <w:style w:type="character" w:styleId="Emphasis">
    <w:name w:val="Emphasis"/>
    <w:uiPriority w:val="20"/>
    <w:qFormat/>
    <w:rsid w:val="00381A3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381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A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1A3F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381A3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A3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A3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381A3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381A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381A3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381A3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381A3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A3F"/>
    <w:pPr>
      <w:outlineLvl w:val="9"/>
    </w:pPr>
  </w:style>
  <w:style w:type="table" w:styleId="TableGrid">
    <w:name w:val="Table Grid"/>
    <w:basedOn w:val="TableNormal"/>
    <w:uiPriority w:val="59"/>
    <w:rsid w:val="00EA3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A3EBE"/>
    <w:rPr>
      <w:rFonts w:eastAsia="Times New Roman" w:cs="Times New Roman"/>
      <w:bCs w:val="0"/>
      <w:iCs w:val="0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61"/>
    <w:rPr>
      <w:rFonts w:ascii="Tahoma" w:hAnsi="Tahoma" w:cs="Tahoma"/>
      <w:i/>
      <w:iCs/>
      <w:sz w:val="16"/>
      <w:szCs w:val="16"/>
      <w:lang w:val="en-US" w:eastAsia="en-US" w:bidi="en-US"/>
    </w:rPr>
  </w:style>
  <w:style w:type="table" w:styleId="MediumList1-Accent6">
    <w:name w:val="Medium List 1 Accent 6"/>
    <w:basedOn w:val="TableNormal"/>
    <w:uiPriority w:val="19"/>
    <w:qFormat/>
    <w:rsid w:val="00760A1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qFormat/>
    <w:rsid w:val="00760A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60A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60A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B32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B32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B322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30"/>
    <w:qFormat/>
    <w:rsid w:val="00D54DC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54D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70" w:unhideWhenUsed="0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F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A3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A3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A3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A3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A3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A3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A3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A3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A3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F7"/>
  </w:style>
  <w:style w:type="paragraph" w:styleId="Footer">
    <w:name w:val="footer"/>
    <w:basedOn w:val="Normal"/>
    <w:link w:val="FooterChar"/>
    <w:uiPriority w:val="99"/>
    <w:unhideWhenUsed/>
    <w:rsid w:val="005D5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F7"/>
  </w:style>
  <w:style w:type="character" w:customStyle="1" w:styleId="Heading1Char">
    <w:name w:val="Heading 1 Char"/>
    <w:basedOn w:val="DefaultParagraphFont"/>
    <w:link w:val="Heading1"/>
    <w:uiPriority w:val="9"/>
    <w:rsid w:val="00381A3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3F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3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3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3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A3F"/>
    <w:rPr>
      <w:b/>
      <w:bCs/>
      <w:color w:val="943634"/>
      <w:sz w:val="18"/>
      <w:szCs w:val="18"/>
    </w:rPr>
  </w:style>
  <w:style w:type="paragraph" w:styleId="Title">
    <w:name w:val="Title"/>
    <w:aliases w:val="Título CEF"/>
    <w:basedOn w:val="Normal"/>
    <w:next w:val="Normal"/>
    <w:link w:val="TitleChar"/>
    <w:uiPriority w:val="10"/>
    <w:qFormat/>
    <w:rsid w:val="00172AB5"/>
    <w:pPr>
      <w:shd w:val="clear" w:color="auto" w:fill="FFFFFF"/>
      <w:spacing w:after="0" w:line="360" w:lineRule="auto"/>
      <w:jc w:val="center"/>
    </w:pPr>
    <w:rPr>
      <w:rFonts w:ascii="Cambria" w:hAnsi="Cambria"/>
      <w:b/>
      <w:color w:val="215868"/>
      <w:spacing w:val="10"/>
      <w:sz w:val="80"/>
      <w:szCs w:val="48"/>
      <w:lang w:val="pt-PT"/>
    </w:rPr>
  </w:style>
  <w:style w:type="character" w:customStyle="1" w:styleId="TitleChar">
    <w:name w:val="Title Char"/>
    <w:aliases w:val="Título CEF Char"/>
    <w:basedOn w:val="DefaultParagraphFont"/>
    <w:link w:val="Title"/>
    <w:uiPriority w:val="10"/>
    <w:rsid w:val="00172AB5"/>
    <w:rPr>
      <w:rFonts w:ascii="Cambria" w:eastAsia="Times New Roman" w:hAnsi="Cambria" w:cs="Times New Roman"/>
      <w:b/>
      <w:i/>
      <w:iCs/>
      <w:color w:val="215868"/>
      <w:spacing w:val="10"/>
      <w:sz w:val="80"/>
      <w:szCs w:val="48"/>
      <w:shd w:val="clear" w:color="auto" w:fill="FFFFF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A3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A3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381A3F"/>
    <w:rPr>
      <w:b/>
      <w:bCs/>
      <w:spacing w:val="0"/>
    </w:rPr>
  </w:style>
  <w:style w:type="character" w:styleId="Emphasis">
    <w:name w:val="Emphasis"/>
    <w:uiPriority w:val="20"/>
    <w:qFormat/>
    <w:rsid w:val="00381A3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381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A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1A3F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381A3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A3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A3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381A3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381A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381A3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381A3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381A3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A3F"/>
    <w:pPr>
      <w:outlineLvl w:val="9"/>
    </w:pPr>
  </w:style>
  <w:style w:type="table" w:styleId="TableGrid">
    <w:name w:val="Table Grid"/>
    <w:basedOn w:val="TableNormal"/>
    <w:uiPriority w:val="59"/>
    <w:rsid w:val="00EA3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A3EBE"/>
    <w:rPr>
      <w:rFonts w:eastAsia="Times New Roman" w:cs="Times New Roman"/>
      <w:bCs w:val="0"/>
      <w:iCs w:val="0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61"/>
    <w:rPr>
      <w:rFonts w:ascii="Tahoma" w:hAnsi="Tahoma" w:cs="Tahoma"/>
      <w:i/>
      <w:iCs/>
      <w:sz w:val="16"/>
      <w:szCs w:val="16"/>
      <w:lang w:val="en-US" w:eastAsia="en-US" w:bidi="en-US"/>
    </w:rPr>
  </w:style>
  <w:style w:type="table" w:styleId="MediumList1-Accent6">
    <w:name w:val="Medium List 1 Accent 6"/>
    <w:basedOn w:val="TableNormal"/>
    <w:uiPriority w:val="19"/>
    <w:qFormat/>
    <w:rsid w:val="00760A1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qFormat/>
    <w:rsid w:val="00760A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60A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60A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B32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B32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B322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30"/>
    <w:qFormat/>
    <w:rsid w:val="00D54DC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54D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image" Target="media/image4.png"/><Relationship Id="rId5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A18E-396C-5C46-82AC-9CBFFC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9</Words>
  <Characters>2052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ance Sta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NTER</dc:creator>
  <cp:keywords/>
  <dc:description/>
  <cp:lastModifiedBy>Sandra Silva</cp:lastModifiedBy>
  <cp:revision>7</cp:revision>
  <dcterms:created xsi:type="dcterms:W3CDTF">2011-03-23T10:49:00Z</dcterms:created>
  <dcterms:modified xsi:type="dcterms:W3CDTF">2011-03-23T11:02:00Z</dcterms:modified>
</cp:coreProperties>
</file>